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51334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lei83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中山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高级架构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网易    高级架构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阿里巴巴    高级架构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腾讯    高级架构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微服务 | 分布式系统 | 系统架构 | 架构设计 | 高并发 | 性能优化 | 技术选型 | 容量规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